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3E49" w14:textId="77777777" w:rsidR="006C0170" w:rsidRPr="00155F51" w:rsidRDefault="006C0170" w:rsidP="008D3DE3">
      <w:pPr>
        <w:ind w:left="210" w:hangingChars="100" w:hanging="210"/>
        <w:rPr>
          <w:rFonts w:ascii="ＭＳ ゴシック" w:eastAsia="ＭＳ ゴシック"/>
        </w:rPr>
      </w:pPr>
    </w:p>
    <w:p w14:paraId="0229E216" w14:textId="25FFA1D6" w:rsidR="008D3DE3" w:rsidRPr="00155F51" w:rsidRDefault="008D3DE3" w:rsidP="008D3DE3">
      <w:pPr>
        <w:ind w:left="210" w:hangingChars="100" w:hanging="210"/>
        <w:rPr>
          <w:rFonts w:ascii="ＭＳ ゴシック" w:eastAsia="ＭＳ ゴシック"/>
        </w:rPr>
      </w:pPr>
      <w:r w:rsidRPr="00155F51">
        <w:rPr>
          <w:rFonts w:ascii="ＭＳ ゴシック" w:eastAsia="ＭＳ ゴシック" w:hint="eastAsia"/>
        </w:rPr>
        <w:t>（様式</w:t>
      </w:r>
      <w:r w:rsidR="009E2C6C" w:rsidRPr="00155F51">
        <w:rPr>
          <w:rFonts w:ascii="ＭＳ ゴシック" w:eastAsia="ＭＳ ゴシック" w:hint="eastAsia"/>
        </w:rPr>
        <w:t>２</w:t>
      </w:r>
      <w:r w:rsidRPr="00155F51">
        <w:rPr>
          <w:rFonts w:ascii="ＭＳ ゴシック" w:eastAsia="ＭＳ ゴシック" w:hint="eastAsia"/>
        </w:rPr>
        <w:t>）</w:t>
      </w:r>
    </w:p>
    <w:p w14:paraId="1BD30FBB" w14:textId="77777777" w:rsidR="008D3DE3" w:rsidRPr="00155F51" w:rsidRDefault="008D3DE3" w:rsidP="008D3DE3">
      <w:pPr>
        <w:wordWrap w:val="0"/>
        <w:jc w:val="right"/>
        <w:rPr>
          <w:rFonts w:ascii="ＭＳ ゴシック" w:eastAsia="ＭＳ ゴシック"/>
        </w:rPr>
      </w:pPr>
      <w:r w:rsidRPr="00155F51">
        <w:rPr>
          <w:rFonts w:ascii="ＭＳ ゴシック" w:eastAsia="ＭＳ ゴシック" w:hint="eastAsia"/>
        </w:rPr>
        <w:t xml:space="preserve">令和　　年　　月　　日　</w:t>
      </w:r>
    </w:p>
    <w:p w14:paraId="0B0F3315" w14:textId="77777777" w:rsidR="008D3DE3" w:rsidRPr="00155F51" w:rsidRDefault="008D3DE3" w:rsidP="008D3DE3">
      <w:pPr>
        <w:rPr>
          <w:rFonts w:ascii="ＭＳ ゴシック" w:eastAsia="ＭＳ ゴシック"/>
        </w:rPr>
      </w:pPr>
    </w:p>
    <w:p w14:paraId="6127754F" w14:textId="761F52AB" w:rsidR="008D3DE3" w:rsidRPr="00155F51" w:rsidRDefault="005B32B8" w:rsidP="005B32B8">
      <w:pPr>
        <w:ind w:firstLineChars="100" w:firstLine="210"/>
        <w:rPr>
          <w:rFonts w:ascii="ＭＳ ゴシック" w:eastAsia="ＭＳ ゴシック"/>
        </w:rPr>
      </w:pPr>
      <w:r w:rsidRPr="00155F51">
        <w:rPr>
          <w:rFonts w:ascii="ＭＳ ゴシック" w:eastAsia="ＭＳ ゴシック" w:hint="eastAsia"/>
        </w:rPr>
        <w:t>公益財団法人しまね産業振興財団　理事長</w:t>
      </w:r>
      <w:r w:rsidR="008D3DE3" w:rsidRPr="00155F51">
        <w:rPr>
          <w:rFonts w:ascii="ＭＳ ゴシック" w:eastAsia="ＭＳ ゴシック" w:hint="eastAsia"/>
        </w:rPr>
        <w:t xml:space="preserve">　様</w:t>
      </w:r>
    </w:p>
    <w:p w14:paraId="6A6099EF" w14:textId="65BE1CE0" w:rsidR="005B32B8" w:rsidRPr="00155F51" w:rsidRDefault="005B32B8" w:rsidP="005B32B8">
      <w:pPr>
        <w:ind w:firstLineChars="100" w:firstLine="210"/>
        <w:rPr>
          <w:rFonts w:ascii="ＭＳ ゴシック" w:eastAsia="ＭＳ ゴシック"/>
        </w:rPr>
      </w:pPr>
      <w:r w:rsidRPr="00155F51">
        <w:rPr>
          <w:rFonts w:ascii="ＭＳ ゴシック" w:eastAsia="ＭＳ ゴシック" w:hint="eastAsia"/>
        </w:rPr>
        <w:t>（</w:t>
      </w:r>
      <w:r w:rsidR="00157160" w:rsidRPr="00155F51">
        <w:rPr>
          <w:rFonts w:ascii="ＭＳ ゴシック" w:eastAsia="ＭＳ ゴシック" w:hint="eastAsia"/>
        </w:rPr>
        <w:t xml:space="preserve">経営支援部　</w:t>
      </w:r>
      <w:r w:rsidR="004B1032" w:rsidRPr="00155F51">
        <w:rPr>
          <w:rFonts w:ascii="ＭＳ ゴシック" w:eastAsia="ＭＳ ゴシック" w:hint="eastAsia"/>
        </w:rPr>
        <w:t>ITイノベーション</w:t>
      </w:r>
      <w:r w:rsidR="00157160" w:rsidRPr="00155F51">
        <w:rPr>
          <w:rFonts w:ascii="ＭＳ ゴシック" w:eastAsia="ＭＳ ゴシック" w:hint="eastAsia"/>
        </w:rPr>
        <w:t>センター</w:t>
      </w:r>
      <w:r w:rsidRPr="00155F51">
        <w:rPr>
          <w:rFonts w:ascii="ＭＳ ゴシック" w:eastAsia="ＭＳ ゴシック" w:hint="eastAsia"/>
        </w:rPr>
        <w:t xml:space="preserve">　　担当：</w:t>
      </w:r>
      <w:r w:rsidR="004B1032" w:rsidRPr="00155F51">
        <w:rPr>
          <w:rFonts w:ascii="ＭＳ ゴシック" w:eastAsia="ＭＳ ゴシック" w:hint="eastAsia"/>
        </w:rPr>
        <w:t>雪吹、</w:t>
      </w:r>
      <w:r w:rsidR="00157160" w:rsidRPr="00155F51">
        <w:rPr>
          <w:rFonts w:ascii="ＭＳ ゴシック" w:eastAsia="ＭＳ ゴシック" w:hint="eastAsia"/>
        </w:rPr>
        <w:t>安食</w:t>
      </w:r>
      <w:r w:rsidRPr="00155F51">
        <w:rPr>
          <w:rFonts w:ascii="ＭＳ ゴシック" w:eastAsia="ＭＳ ゴシック" w:hint="eastAsia"/>
        </w:rPr>
        <w:t>行き）</w:t>
      </w:r>
    </w:p>
    <w:p w14:paraId="0FED4536" w14:textId="77777777" w:rsidR="008D3DE3" w:rsidRPr="00155F51" w:rsidRDefault="008D3DE3" w:rsidP="008D3DE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FC9B885" w14:textId="0990301A" w:rsidR="008D3DE3" w:rsidRPr="00155F51" w:rsidRDefault="008D3DE3" w:rsidP="008D3DE3">
      <w:pPr>
        <w:wordWrap w:val="0"/>
        <w:ind w:firstLine="3870"/>
        <w:rPr>
          <w:rFonts w:ascii="ＭＳ ゴシック" w:eastAsia="ＭＳ ゴシック"/>
          <w:u w:val="single"/>
        </w:rPr>
      </w:pPr>
      <w:r w:rsidRPr="00155F51">
        <w:rPr>
          <w:rFonts w:ascii="ＭＳ ゴシック" w:eastAsia="ＭＳ ゴシック" w:hint="eastAsia"/>
          <w:u w:val="single"/>
        </w:rPr>
        <w:t>会 社 名</w:t>
      </w:r>
      <w:r w:rsidR="005B3801" w:rsidRPr="00155F51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14:paraId="28B8C698" w14:textId="77777777" w:rsidR="008D3DE3" w:rsidRPr="00155F51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155F51">
        <w:rPr>
          <w:rFonts w:ascii="ＭＳ ゴシック" w:eastAsia="ＭＳ ゴシック" w:hint="eastAsia"/>
          <w:u w:val="single"/>
        </w:rPr>
        <w:t xml:space="preserve">代 表 者　　　　　　　　　　　　　　　　　　　</w:t>
      </w:r>
    </w:p>
    <w:p w14:paraId="53A78DDC" w14:textId="77777777" w:rsidR="008D3DE3" w:rsidRPr="00155F51" w:rsidRDefault="008D3DE3" w:rsidP="008D3DE3">
      <w:pPr>
        <w:ind w:firstLine="3870"/>
        <w:jc w:val="left"/>
        <w:rPr>
          <w:rFonts w:ascii="ＭＳ ゴシック" w:eastAsia="ＭＳ ゴシック"/>
          <w:u w:val="single"/>
        </w:rPr>
      </w:pPr>
      <w:r w:rsidRPr="00155F51">
        <w:rPr>
          <w:rFonts w:ascii="ＭＳ ゴシック" w:eastAsia="ＭＳ ゴシック" w:hint="eastAsia"/>
          <w:u w:val="single"/>
        </w:rPr>
        <w:t xml:space="preserve">住　　所　　　　　　　　　　　　　　　　　　　</w:t>
      </w:r>
    </w:p>
    <w:p w14:paraId="5DFA0630" w14:textId="77777777" w:rsidR="008D3DE3" w:rsidRPr="00155F51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155F51">
        <w:rPr>
          <w:rFonts w:ascii="ＭＳ ゴシック" w:eastAsia="ＭＳ ゴシック" w:hAnsi="ＭＳ 明朝" w:hint="eastAsia"/>
          <w:u w:val="single"/>
        </w:rPr>
        <w:t xml:space="preserve">担 当 者　　　　　　　　　　　　　　　　　　　</w:t>
      </w:r>
    </w:p>
    <w:p w14:paraId="5BCC5466" w14:textId="77777777" w:rsidR="008D3DE3" w:rsidRPr="00155F51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155F51">
        <w:rPr>
          <w:rFonts w:ascii="ＭＳ ゴシック" w:eastAsia="ＭＳ ゴシック" w:hAnsi="ＭＳ 明朝" w:hint="eastAsia"/>
          <w:u w:val="single"/>
        </w:rPr>
        <w:t xml:space="preserve">連 絡 先　(電話)                              </w:t>
      </w:r>
    </w:p>
    <w:p w14:paraId="3E01AD0A" w14:textId="589C6F0E" w:rsidR="008D3DE3" w:rsidRPr="00155F51" w:rsidRDefault="008D3DE3" w:rsidP="008D3DE3">
      <w:pPr>
        <w:ind w:firstLine="3870"/>
        <w:rPr>
          <w:rFonts w:ascii="ＭＳ ゴシック" w:eastAsia="ＭＳ ゴシック" w:hAnsi="ＭＳ 明朝"/>
          <w:u w:val="single"/>
        </w:rPr>
      </w:pPr>
      <w:r w:rsidRPr="00155F51">
        <w:rPr>
          <w:rFonts w:ascii="ＭＳ ゴシック" w:eastAsia="ＭＳ ゴシック" w:hAnsi="ＭＳ 明朝" w:hint="eastAsia"/>
        </w:rPr>
        <w:t xml:space="preserve">　　　　　</w:t>
      </w:r>
      <w:r w:rsidRPr="00155F51">
        <w:rPr>
          <w:rFonts w:ascii="ＭＳ ゴシック" w:eastAsia="ＭＳ ゴシック" w:hAnsi="ＭＳ 明朝" w:hint="eastAsia"/>
          <w:u w:val="single"/>
        </w:rPr>
        <w:t xml:space="preserve">(FAX) </w:t>
      </w:r>
      <w:r w:rsidRPr="00155F51">
        <w:rPr>
          <w:rFonts w:ascii="ＭＳ ゴシック" w:eastAsia="ＭＳ ゴシック" w:hAnsi="ＭＳ 明朝"/>
          <w:u w:val="single"/>
        </w:rPr>
        <w:t xml:space="preserve">   </w:t>
      </w:r>
      <w:r w:rsidRPr="00155F51">
        <w:rPr>
          <w:rFonts w:ascii="ＭＳ ゴシック" w:eastAsia="ＭＳ ゴシック" w:hAnsi="ＭＳ 明朝" w:hint="eastAsia"/>
          <w:u w:val="single"/>
        </w:rPr>
        <w:t xml:space="preserve">                      </w:t>
      </w:r>
      <w:r w:rsidRPr="00155F51">
        <w:rPr>
          <w:rFonts w:ascii="ＭＳ ゴシック" w:eastAsia="ＭＳ ゴシック" w:hAnsi="ＭＳ 明朝"/>
          <w:u w:val="single"/>
        </w:rPr>
        <w:t xml:space="preserve">     </w:t>
      </w:r>
    </w:p>
    <w:p w14:paraId="0CACFA0C" w14:textId="77777777" w:rsidR="00445396" w:rsidRPr="00155F51" w:rsidRDefault="00445396" w:rsidP="008D3DE3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</w:p>
    <w:p w14:paraId="3D73B848" w14:textId="7BB71B73" w:rsidR="005B32B8" w:rsidRPr="00155F51" w:rsidRDefault="005B32B8" w:rsidP="005B32B8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155F51">
        <w:rPr>
          <w:rFonts w:ascii="ＭＳ ゴシック" w:eastAsia="ＭＳ ゴシック" w:hAnsi="ＭＳ Ｐゴシック" w:cs="ＭＳ明朝" w:hint="eastAsia"/>
          <w:kern w:val="0"/>
          <w:szCs w:val="28"/>
        </w:rPr>
        <w:t>「</w:t>
      </w:r>
      <w:r w:rsidR="000674AA" w:rsidRPr="00155F51">
        <w:rPr>
          <w:rFonts w:ascii="ＭＳ ゴシック" w:eastAsia="ＭＳ ゴシック" w:hAnsi="ＭＳ Ｐゴシック" w:cs="ＭＳ明朝" w:hint="eastAsia"/>
          <w:kern w:val="0"/>
          <w:szCs w:val="28"/>
        </w:rPr>
        <w:t>令和８年度</w:t>
      </w:r>
      <w:r w:rsidR="004B1032" w:rsidRPr="00155F51">
        <w:rPr>
          <w:rFonts w:ascii="ＭＳ ゴシック" w:eastAsia="ＭＳ ゴシック" w:hAnsi="ＭＳ Ｐゴシック" w:cs="ＭＳ明朝"/>
          <w:kern w:val="0"/>
          <w:szCs w:val="28"/>
        </w:rPr>
        <w:t>IT活用事業化伴走支援業務</w:t>
      </w:r>
      <w:r w:rsidRPr="00155F51">
        <w:rPr>
          <w:rFonts w:ascii="ＭＳ ゴシック" w:eastAsia="ＭＳ ゴシック" w:hAnsi="ＭＳ Ｐゴシック" w:cs="ＭＳ明朝" w:hint="eastAsia"/>
          <w:kern w:val="0"/>
          <w:szCs w:val="28"/>
        </w:rPr>
        <w:t>」企画提案競技</w:t>
      </w:r>
    </w:p>
    <w:p w14:paraId="0A926F18" w14:textId="7557E177" w:rsidR="0095661B" w:rsidRPr="00155F51" w:rsidRDefault="008D3DE3" w:rsidP="0095661B">
      <w:pPr>
        <w:jc w:val="center"/>
        <w:rPr>
          <w:rFonts w:ascii="ＭＳ ゴシック" w:eastAsia="ＭＳ ゴシック" w:hAnsi="ＭＳ Ｐゴシック" w:cs="ＭＳ明朝"/>
          <w:kern w:val="0"/>
          <w:szCs w:val="28"/>
        </w:rPr>
      </w:pPr>
      <w:r w:rsidRPr="00155F51">
        <w:rPr>
          <w:rFonts w:ascii="ＭＳ ゴシック" w:eastAsia="ＭＳ ゴシック" w:hint="eastAsia"/>
        </w:rPr>
        <w:t>質　問　書</w:t>
      </w:r>
      <w:r w:rsidR="0095661B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（〆切：令和</w:t>
      </w:r>
      <w:r w:rsidR="002D288D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8</w:t>
      </w:r>
      <w:r w:rsidR="0095661B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年</w:t>
      </w:r>
      <w:r w:rsidR="004B1032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4</w:t>
      </w:r>
      <w:r w:rsidR="0095661B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月</w:t>
      </w:r>
      <w:r w:rsidR="004B1032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1</w:t>
      </w:r>
      <w:r w:rsidR="00752A18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5</w:t>
      </w:r>
      <w:r w:rsidR="0095661B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日（</w:t>
      </w:r>
      <w:r w:rsidR="00752A18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水</w:t>
      </w:r>
      <w:r w:rsidR="0095661B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）</w:t>
      </w:r>
      <w:r w:rsidR="00E83C71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12</w:t>
      </w:r>
      <w:r w:rsidR="0095661B" w:rsidRPr="00155F51">
        <w:rPr>
          <w:rFonts w:ascii="ＭＳ ゴシック" w:eastAsia="ＭＳ ゴシック" w:hAnsi="ＭＳ Ｐゴシック" w:cs="ＭＳ明朝" w:hint="eastAsia"/>
          <w:kern w:val="0"/>
          <w:sz w:val="20"/>
          <w:szCs w:val="20"/>
        </w:rPr>
        <w:t>：00）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158"/>
      </w:tblGrid>
      <w:tr w:rsidR="00155F51" w:rsidRPr="00155F51" w14:paraId="31FA582F" w14:textId="77777777" w:rsidTr="008D3DE3">
        <w:trPr>
          <w:cantSplit/>
          <w:jc w:val="center"/>
        </w:trPr>
        <w:tc>
          <w:tcPr>
            <w:tcW w:w="2795" w:type="dxa"/>
          </w:tcPr>
          <w:p w14:paraId="0E084F66" w14:textId="77777777" w:rsidR="008D3DE3" w:rsidRPr="00155F51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155F51">
              <w:rPr>
                <w:rFonts w:ascii="ＭＳ ゴシック" w:eastAsia="ＭＳ ゴシック" w:hint="eastAsia"/>
              </w:rPr>
              <w:t>項　　　目</w:t>
            </w:r>
          </w:p>
        </w:tc>
        <w:tc>
          <w:tcPr>
            <w:tcW w:w="6158" w:type="dxa"/>
          </w:tcPr>
          <w:p w14:paraId="6FDAA50A" w14:textId="77777777" w:rsidR="008D3DE3" w:rsidRPr="00155F51" w:rsidRDefault="008D3DE3" w:rsidP="008D3DE3">
            <w:pPr>
              <w:jc w:val="center"/>
              <w:rPr>
                <w:rFonts w:ascii="ＭＳ ゴシック" w:eastAsia="ＭＳ ゴシック"/>
              </w:rPr>
            </w:pPr>
            <w:r w:rsidRPr="00155F51">
              <w:rPr>
                <w:rFonts w:ascii="ＭＳ ゴシック" w:eastAsia="ＭＳ ゴシック" w:hint="eastAsia"/>
              </w:rPr>
              <w:t>内　　　　　容</w:t>
            </w:r>
          </w:p>
        </w:tc>
      </w:tr>
      <w:tr w:rsidR="008D3DE3" w:rsidRPr="00155F51" w14:paraId="20146101" w14:textId="77777777" w:rsidTr="0095661B">
        <w:trPr>
          <w:cantSplit/>
          <w:trHeight w:val="5757"/>
          <w:jc w:val="center"/>
        </w:trPr>
        <w:tc>
          <w:tcPr>
            <w:tcW w:w="2795" w:type="dxa"/>
            <w:tcBorders>
              <w:bottom w:val="single" w:sz="4" w:space="0" w:color="auto"/>
            </w:tcBorders>
          </w:tcPr>
          <w:p w14:paraId="6C15DE1C" w14:textId="77777777" w:rsidR="008D3DE3" w:rsidRPr="00155F51" w:rsidRDefault="008D3DE3" w:rsidP="008D3DE3">
            <w:pPr>
              <w:rPr>
                <w:rFonts w:ascii="ＭＳ ゴシック" w:eastAsia="ＭＳ ゴシック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1DF6CC9D" w14:textId="77777777" w:rsidR="008D3DE3" w:rsidRPr="00155F51" w:rsidRDefault="008D3DE3" w:rsidP="008D3DE3">
            <w:pPr>
              <w:rPr>
                <w:rFonts w:ascii="ＭＳ ゴシック" w:eastAsia="ＭＳ ゴシック"/>
              </w:rPr>
            </w:pPr>
          </w:p>
        </w:tc>
      </w:tr>
    </w:tbl>
    <w:p w14:paraId="58459B09" w14:textId="4C8FA7C1" w:rsidR="008D3DE3" w:rsidRPr="00155F51" w:rsidRDefault="008D3DE3" w:rsidP="00445396"/>
    <w:sectPr w:rsidR="008D3DE3" w:rsidRPr="00155F5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0159" w14:textId="77777777" w:rsidR="00011FF6" w:rsidRDefault="00011FF6" w:rsidP="000E1732">
      <w:r>
        <w:separator/>
      </w:r>
    </w:p>
  </w:endnote>
  <w:endnote w:type="continuationSeparator" w:id="0">
    <w:p w14:paraId="66742A78" w14:textId="77777777" w:rsidR="00011FF6" w:rsidRDefault="00011FF6" w:rsidP="000E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026836"/>
      <w:docPartObj>
        <w:docPartGallery w:val="Page Numbers (Bottom of Page)"/>
        <w:docPartUnique/>
      </w:docPartObj>
    </w:sdtPr>
    <w:sdtEndPr/>
    <w:sdtContent>
      <w:p w14:paraId="0FE609AF" w14:textId="66427C23" w:rsidR="008D3DE3" w:rsidRDefault="008D3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F2" w:rsidRPr="00E361F2">
          <w:rPr>
            <w:noProof/>
            <w:lang w:val="ja-JP"/>
          </w:rPr>
          <w:t>2</w:t>
        </w:r>
        <w:r>
          <w:fldChar w:fldCharType="end"/>
        </w:r>
      </w:p>
    </w:sdtContent>
  </w:sdt>
  <w:p w14:paraId="4A2B8D8C" w14:textId="77777777" w:rsidR="008D3DE3" w:rsidRDefault="008D3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20C3" w14:textId="77777777" w:rsidR="00011FF6" w:rsidRDefault="00011FF6" w:rsidP="000E1732">
      <w:r>
        <w:separator/>
      </w:r>
    </w:p>
  </w:footnote>
  <w:footnote w:type="continuationSeparator" w:id="0">
    <w:p w14:paraId="25389526" w14:textId="77777777" w:rsidR="00011FF6" w:rsidRDefault="00011FF6" w:rsidP="000E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52CFF"/>
    <w:multiLevelType w:val="hybridMultilevel"/>
    <w:tmpl w:val="58BA3048"/>
    <w:lvl w:ilvl="0" w:tplc="579A0CC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0EB6AC0"/>
    <w:multiLevelType w:val="hybridMultilevel"/>
    <w:tmpl w:val="95D812A0"/>
    <w:lvl w:ilvl="0" w:tplc="0FC44CBE">
      <w:start w:val="3"/>
      <w:numFmt w:val="bullet"/>
      <w:lvlText w:val="・"/>
      <w:lvlJc w:val="left"/>
      <w:pPr>
        <w:ind w:left="5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7B553495"/>
    <w:multiLevelType w:val="hybridMultilevel"/>
    <w:tmpl w:val="EBD29378"/>
    <w:lvl w:ilvl="0" w:tplc="6D5852C0">
      <w:start w:val="1"/>
      <w:numFmt w:val="decimalEnclosedParen"/>
      <w:lvlText w:val="%1"/>
      <w:lvlJc w:val="left"/>
      <w:pPr>
        <w:ind w:left="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40"/>
      </w:pPr>
    </w:lvl>
    <w:lvl w:ilvl="3" w:tplc="0409000F" w:tentative="1">
      <w:start w:val="1"/>
      <w:numFmt w:val="decimal"/>
      <w:lvlText w:val="%4."/>
      <w:lvlJc w:val="left"/>
      <w:pPr>
        <w:ind w:left="1736" w:hanging="440"/>
      </w:pPr>
    </w:lvl>
    <w:lvl w:ilvl="4" w:tplc="04090017" w:tentative="1">
      <w:start w:val="1"/>
      <w:numFmt w:val="aiueoFullWidth"/>
      <w:lvlText w:val="(%5)"/>
      <w:lvlJc w:val="left"/>
      <w:pPr>
        <w:ind w:left="21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40"/>
      </w:pPr>
    </w:lvl>
    <w:lvl w:ilvl="6" w:tplc="0409000F" w:tentative="1">
      <w:start w:val="1"/>
      <w:numFmt w:val="decimal"/>
      <w:lvlText w:val="%7."/>
      <w:lvlJc w:val="left"/>
      <w:pPr>
        <w:ind w:left="3056" w:hanging="440"/>
      </w:pPr>
    </w:lvl>
    <w:lvl w:ilvl="7" w:tplc="04090017" w:tentative="1">
      <w:start w:val="1"/>
      <w:numFmt w:val="aiueoFullWidth"/>
      <w:lvlText w:val="(%8)"/>
      <w:lvlJc w:val="left"/>
      <w:pPr>
        <w:ind w:left="34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40"/>
      </w:pPr>
    </w:lvl>
  </w:abstractNum>
  <w:num w:numId="1" w16cid:durableId="793452453">
    <w:abstractNumId w:val="0"/>
  </w:num>
  <w:num w:numId="2" w16cid:durableId="6029940">
    <w:abstractNumId w:val="1"/>
  </w:num>
  <w:num w:numId="3" w16cid:durableId="349722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0B"/>
    <w:rsid w:val="00011FF6"/>
    <w:rsid w:val="00041F71"/>
    <w:rsid w:val="000674AA"/>
    <w:rsid w:val="00092A97"/>
    <w:rsid w:val="000B15EB"/>
    <w:rsid w:val="000C58FE"/>
    <w:rsid w:val="000E01F2"/>
    <w:rsid w:val="000E1732"/>
    <w:rsid w:val="00155F51"/>
    <w:rsid w:val="00157160"/>
    <w:rsid w:val="001706A3"/>
    <w:rsid w:val="00173F49"/>
    <w:rsid w:val="001B270A"/>
    <w:rsid w:val="001F04D4"/>
    <w:rsid w:val="0022455A"/>
    <w:rsid w:val="00224CF3"/>
    <w:rsid w:val="0029280D"/>
    <w:rsid w:val="00295366"/>
    <w:rsid w:val="002C2899"/>
    <w:rsid w:val="002D288D"/>
    <w:rsid w:val="00302084"/>
    <w:rsid w:val="003169A2"/>
    <w:rsid w:val="003D5C16"/>
    <w:rsid w:val="00445396"/>
    <w:rsid w:val="00452740"/>
    <w:rsid w:val="00465ACF"/>
    <w:rsid w:val="004B1032"/>
    <w:rsid w:val="00577494"/>
    <w:rsid w:val="005774C4"/>
    <w:rsid w:val="00590AD6"/>
    <w:rsid w:val="005A1D20"/>
    <w:rsid w:val="005B05D9"/>
    <w:rsid w:val="005B32B8"/>
    <w:rsid w:val="005B3801"/>
    <w:rsid w:val="00601EFC"/>
    <w:rsid w:val="006100FA"/>
    <w:rsid w:val="006108AB"/>
    <w:rsid w:val="00631969"/>
    <w:rsid w:val="006422CC"/>
    <w:rsid w:val="00661FBE"/>
    <w:rsid w:val="006716A8"/>
    <w:rsid w:val="006B2206"/>
    <w:rsid w:val="006C0170"/>
    <w:rsid w:val="006E6DAB"/>
    <w:rsid w:val="00703820"/>
    <w:rsid w:val="00724815"/>
    <w:rsid w:val="00752A18"/>
    <w:rsid w:val="00776FBE"/>
    <w:rsid w:val="00795D08"/>
    <w:rsid w:val="007D040A"/>
    <w:rsid w:val="007D1436"/>
    <w:rsid w:val="00804D55"/>
    <w:rsid w:val="008076D2"/>
    <w:rsid w:val="008676C3"/>
    <w:rsid w:val="00885AB9"/>
    <w:rsid w:val="00893E83"/>
    <w:rsid w:val="008A6D8E"/>
    <w:rsid w:val="008B1F26"/>
    <w:rsid w:val="008B28F7"/>
    <w:rsid w:val="008D3DE3"/>
    <w:rsid w:val="008E4FF5"/>
    <w:rsid w:val="009145AA"/>
    <w:rsid w:val="0095661B"/>
    <w:rsid w:val="009D701C"/>
    <w:rsid w:val="009E2C6C"/>
    <w:rsid w:val="00A02AC5"/>
    <w:rsid w:val="00A10155"/>
    <w:rsid w:val="00A97805"/>
    <w:rsid w:val="00B0703F"/>
    <w:rsid w:val="00B277B7"/>
    <w:rsid w:val="00B3458C"/>
    <w:rsid w:val="00B476B8"/>
    <w:rsid w:val="00BA7D19"/>
    <w:rsid w:val="00BD5760"/>
    <w:rsid w:val="00BD660B"/>
    <w:rsid w:val="00BD7FF3"/>
    <w:rsid w:val="00C035C7"/>
    <w:rsid w:val="00C5611F"/>
    <w:rsid w:val="00C737D6"/>
    <w:rsid w:val="00C832AC"/>
    <w:rsid w:val="00C83D90"/>
    <w:rsid w:val="00CA0B70"/>
    <w:rsid w:val="00CB5B36"/>
    <w:rsid w:val="00CF01C6"/>
    <w:rsid w:val="00D25CA4"/>
    <w:rsid w:val="00D309E8"/>
    <w:rsid w:val="00D4450B"/>
    <w:rsid w:val="00D518F2"/>
    <w:rsid w:val="00D531A6"/>
    <w:rsid w:val="00D55422"/>
    <w:rsid w:val="00DB66AD"/>
    <w:rsid w:val="00DD3688"/>
    <w:rsid w:val="00E361F2"/>
    <w:rsid w:val="00E83C71"/>
    <w:rsid w:val="00EA04B9"/>
    <w:rsid w:val="00EE33AD"/>
    <w:rsid w:val="00F258AB"/>
    <w:rsid w:val="00F568D5"/>
    <w:rsid w:val="00F70807"/>
    <w:rsid w:val="00F86E31"/>
    <w:rsid w:val="00FA4F7A"/>
    <w:rsid w:val="00FB34BE"/>
    <w:rsid w:val="00FB3895"/>
    <w:rsid w:val="00FD1676"/>
    <w:rsid w:val="00FD7513"/>
    <w:rsid w:val="00FE5C87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F47B1"/>
  <w15:chartTrackingRefBased/>
  <w15:docId w15:val="{01B93DEA-080F-4157-BDF9-7A8C7E1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1732"/>
  </w:style>
  <w:style w:type="paragraph" w:styleId="a6">
    <w:name w:val="footer"/>
    <w:basedOn w:val="a"/>
    <w:link w:val="a7"/>
    <w:uiPriority w:val="99"/>
    <w:unhideWhenUsed/>
    <w:rsid w:val="000E1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1732"/>
  </w:style>
  <w:style w:type="character" w:styleId="a8">
    <w:name w:val="annotation reference"/>
    <w:basedOn w:val="a0"/>
    <w:uiPriority w:val="99"/>
    <w:semiHidden/>
    <w:unhideWhenUsed/>
    <w:rsid w:val="00FD75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5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75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75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75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7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D3DE3"/>
    <w:pPr>
      <w:ind w:leftChars="400" w:left="840"/>
    </w:pPr>
    <w:rPr>
      <w:rFonts w:ascii="ＭＳ 明朝" w:eastAsia="ＭＳ 明朝"/>
    </w:rPr>
  </w:style>
  <w:style w:type="paragraph" w:styleId="af0">
    <w:name w:val="Date"/>
    <w:basedOn w:val="a"/>
    <w:next w:val="a"/>
    <w:link w:val="af1"/>
    <w:rsid w:val="008D3DE3"/>
    <w:rPr>
      <w:rFonts w:ascii="ＭＳ ゴシック" w:eastAsia="ＭＳ ゴシック" w:hAnsi="Century" w:cs="Times New Roman"/>
      <w:szCs w:val="20"/>
    </w:rPr>
  </w:style>
  <w:style w:type="character" w:customStyle="1" w:styleId="af1">
    <w:name w:val="日付 (文字)"/>
    <w:basedOn w:val="a0"/>
    <w:link w:val="af0"/>
    <w:rsid w:val="008D3DE3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2FB7-6555-4B07-8956-B446CE68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　侑也</dc:creator>
  <cp:keywords/>
  <dc:description/>
  <cp:lastModifiedBy>安食 斉二</cp:lastModifiedBy>
  <cp:revision>15</cp:revision>
  <cp:lastPrinted>2026-03-13T07:25:00Z</cp:lastPrinted>
  <dcterms:created xsi:type="dcterms:W3CDTF">2024-05-07T01:37:00Z</dcterms:created>
  <dcterms:modified xsi:type="dcterms:W3CDTF">2026-04-07T06:13:00Z</dcterms:modified>
</cp:coreProperties>
</file>